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F710" w14:textId="7E3D84E3" w:rsidR="00F74CB7" w:rsidRDefault="00F74CB7" w:rsidP="00F74CB7">
      <w:pPr>
        <w:rPr>
          <w:rFonts w:asciiTheme="minorEastAsia" w:eastAsiaTheme="minorEastAsia" w:hAnsiTheme="minorEastAsia"/>
          <w:sz w:val="24"/>
        </w:rPr>
      </w:pPr>
      <w:r w:rsidRPr="008E04D0">
        <w:rPr>
          <w:rFonts w:asciiTheme="minorEastAsia" w:eastAsiaTheme="minorEastAsia" w:hAnsiTheme="minorEastAsia" w:hint="eastAsia"/>
          <w:sz w:val="24"/>
        </w:rPr>
        <w:t>様式１</w:t>
      </w:r>
    </w:p>
    <w:p w14:paraId="19200376" w14:textId="7C31773E" w:rsidR="008E04D0" w:rsidRDefault="008E04D0" w:rsidP="00F74CB7">
      <w:pPr>
        <w:rPr>
          <w:rFonts w:asciiTheme="minorEastAsia" w:eastAsiaTheme="minorEastAsia" w:hAnsiTheme="minorEastAsia"/>
          <w:sz w:val="24"/>
        </w:rPr>
      </w:pPr>
    </w:p>
    <w:p w14:paraId="1037362F" w14:textId="40F40C41" w:rsidR="008E04D0" w:rsidRPr="008E04D0" w:rsidRDefault="008E04D0" w:rsidP="008E04D0">
      <w:pPr>
        <w:jc w:val="center"/>
        <w:rPr>
          <w:rFonts w:asciiTheme="minorEastAsia" w:eastAsiaTheme="minorEastAsia" w:hAnsiTheme="minorEastAsia"/>
          <w:bCs/>
          <w:sz w:val="36"/>
          <w:szCs w:val="36"/>
        </w:rPr>
      </w:pPr>
      <w:r w:rsidRPr="008E04D0">
        <w:rPr>
          <w:rFonts w:asciiTheme="minorEastAsia" w:eastAsiaTheme="minorEastAsia" w:hAnsiTheme="minorEastAsia" w:hint="eastAsia"/>
          <w:bCs/>
          <w:sz w:val="36"/>
          <w:szCs w:val="36"/>
        </w:rPr>
        <w:t>参加申請書</w:t>
      </w:r>
    </w:p>
    <w:p w14:paraId="10B87A44" w14:textId="77777777" w:rsidR="008E04D0" w:rsidRPr="008E04D0" w:rsidRDefault="008E04D0" w:rsidP="00F74CB7">
      <w:pPr>
        <w:rPr>
          <w:rFonts w:asciiTheme="minorEastAsia" w:eastAsiaTheme="minorEastAsia" w:hAnsiTheme="minorEastAsia"/>
          <w:sz w:val="24"/>
        </w:rPr>
      </w:pPr>
    </w:p>
    <w:p w14:paraId="3355F711" w14:textId="6DA5EB63" w:rsidR="00F74CB7" w:rsidRPr="008E04D0" w:rsidRDefault="0019726B" w:rsidP="00F74CB7">
      <w:pPr>
        <w:jc w:val="right"/>
        <w:rPr>
          <w:rFonts w:asciiTheme="minorEastAsia" w:eastAsiaTheme="minorEastAsia" w:hAnsiTheme="minorEastAsia"/>
          <w:sz w:val="24"/>
        </w:rPr>
      </w:pPr>
      <w:r w:rsidRPr="008E04D0">
        <w:rPr>
          <w:rFonts w:asciiTheme="minorEastAsia" w:eastAsiaTheme="minorEastAsia" w:hAnsiTheme="minorEastAsia" w:hint="eastAsia"/>
          <w:sz w:val="24"/>
        </w:rPr>
        <w:t>令和</w:t>
      </w:r>
      <w:r w:rsidR="00CA4CF4" w:rsidRPr="008E04D0">
        <w:rPr>
          <w:rFonts w:asciiTheme="minorEastAsia" w:eastAsiaTheme="minorEastAsia" w:hAnsiTheme="minorEastAsia" w:hint="eastAsia"/>
          <w:sz w:val="24"/>
        </w:rPr>
        <w:t xml:space="preserve">　　年　　月　　</w:t>
      </w:r>
      <w:r w:rsidR="00F74CB7" w:rsidRPr="008E04D0">
        <w:rPr>
          <w:rFonts w:asciiTheme="minorEastAsia" w:eastAsiaTheme="minorEastAsia" w:hAnsiTheme="minorEastAsia" w:hint="eastAsia"/>
          <w:sz w:val="24"/>
        </w:rPr>
        <w:t>日</w:t>
      </w:r>
    </w:p>
    <w:p w14:paraId="3355F712" w14:textId="77777777" w:rsidR="00F74CB7" w:rsidRPr="008E04D0" w:rsidRDefault="00F74CB7" w:rsidP="00F74CB7">
      <w:pPr>
        <w:rPr>
          <w:rFonts w:asciiTheme="minorEastAsia" w:eastAsiaTheme="minorEastAsia" w:hAnsiTheme="minorEastAsia"/>
          <w:sz w:val="24"/>
        </w:rPr>
      </w:pPr>
    </w:p>
    <w:p w14:paraId="3355F713" w14:textId="77777777" w:rsidR="009521D8" w:rsidRPr="008E04D0" w:rsidRDefault="00F74CB7" w:rsidP="00F74CB7">
      <w:pPr>
        <w:rPr>
          <w:rFonts w:asciiTheme="minorEastAsia" w:eastAsiaTheme="minorEastAsia" w:hAnsiTheme="minorEastAsia"/>
          <w:sz w:val="24"/>
        </w:rPr>
      </w:pPr>
      <w:r w:rsidRPr="008E04D0">
        <w:rPr>
          <w:rFonts w:asciiTheme="minorEastAsia" w:eastAsiaTheme="minorEastAsia" w:hAnsiTheme="minorEastAsia" w:hint="eastAsia"/>
          <w:sz w:val="24"/>
        </w:rPr>
        <w:t>（宛先）</w:t>
      </w:r>
    </w:p>
    <w:p w14:paraId="490A20C4" w14:textId="6C0E5321" w:rsidR="004E0B83" w:rsidRPr="008E04D0" w:rsidRDefault="004E0B83" w:rsidP="004E0B83">
      <w:pPr>
        <w:rPr>
          <w:rFonts w:asciiTheme="minorEastAsia" w:eastAsiaTheme="minorEastAsia" w:hAnsiTheme="minorEastAsia"/>
          <w:sz w:val="24"/>
        </w:rPr>
      </w:pPr>
      <w:r w:rsidRPr="008E04D0">
        <w:rPr>
          <w:rFonts w:asciiTheme="minorEastAsia" w:eastAsiaTheme="minorEastAsia" w:hAnsiTheme="minorEastAsia" w:hint="eastAsia"/>
          <w:sz w:val="24"/>
        </w:rPr>
        <w:t xml:space="preserve">長柄町長　</w:t>
      </w:r>
      <w:r w:rsidR="00AC438D" w:rsidRPr="008E04D0">
        <w:rPr>
          <w:rFonts w:asciiTheme="minorEastAsia" w:eastAsiaTheme="minorEastAsia" w:hAnsiTheme="minorEastAsia" w:hint="eastAsia"/>
          <w:sz w:val="24"/>
        </w:rPr>
        <w:t>月岡　清孝</w:t>
      </w:r>
      <w:r w:rsidRPr="008E04D0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6BCA07D0" w14:textId="409AA036" w:rsidR="0019726B" w:rsidRPr="008E04D0" w:rsidRDefault="0019726B" w:rsidP="00F74CB7">
      <w:pPr>
        <w:rPr>
          <w:rFonts w:asciiTheme="minorEastAsia" w:eastAsiaTheme="minorEastAsia" w:hAnsiTheme="minorEastAsia"/>
          <w:sz w:val="24"/>
        </w:rPr>
      </w:pPr>
    </w:p>
    <w:p w14:paraId="070115F5" w14:textId="77777777" w:rsidR="0019726B" w:rsidRPr="008E04D0" w:rsidRDefault="0019726B" w:rsidP="00F74CB7">
      <w:pPr>
        <w:rPr>
          <w:rFonts w:asciiTheme="minorEastAsia" w:eastAsiaTheme="minorEastAsia" w:hAnsiTheme="minorEastAsia"/>
          <w:sz w:val="24"/>
        </w:rPr>
      </w:pPr>
    </w:p>
    <w:p w14:paraId="3355F718" w14:textId="77777777" w:rsidR="00F74CB7" w:rsidRPr="008E04D0" w:rsidRDefault="00F74CB7" w:rsidP="00F74CB7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3355F719" w14:textId="5018B187" w:rsidR="00F74CB7" w:rsidRPr="008E04D0" w:rsidRDefault="00AC438D" w:rsidP="00AF1B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E04D0">
        <w:rPr>
          <w:rFonts w:asciiTheme="minorEastAsia" w:eastAsiaTheme="minorEastAsia" w:hAnsiTheme="minorEastAsia" w:hint="eastAsia"/>
          <w:sz w:val="24"/>
        </w:rPr>
        <w:t>長柄町移住・定住ガイドブック作成業務委託</w:t>
      </w:r>
      <w:r w:rsidR="00F74CB7" w:rsidRPr="008E04D0">
        <w:rPr>
          <w:rFonts w:asciiTheme="minorEastAsia" w:eastAsiaTheme="minorEastAsia" w:hAnsiTheme="minorEastAsia" w:hint="eastAsia"/>
          <w:sz w:val="24"/>
        </w:rPr>
        <w:t>に係るプロポーザル</w:t>
      </w:r>
      <w:r w:rsidR="00CD2CBE" w:rsidRPr="008E04D0">
        <w:rPr>
          <w:rFonts w:asciiTheme="minorEastAsia" w:eastAsiaTheme="minorEastAsia" w:hAnsiTheme="minorEastAsia" w:hint="eastAsia"/>
          <w:sz w:val="24"/>
        </w:rPr>
        <w:t>実施要領に基づき、</w:t>
      </w:r>
      <w:r w:rsidR="008759E5" w:rsidRPr="008E04D0">
        <w:rPr>
          <w:rFonts w:asciiTheme="minorEastAsia" w:eastAsiaTheme="minorEastAsia" w:hAnsiTheme="minorEastAsia" w:hint="eastAsia"/>
          <w:sz w:val="24"/>
        </w:rPr>
        <w:t>関係書類を添えて</w:t>
      </w:r>
      <w:r w:rsidR="00CD2CBE" w:rsidRPr="008E04D0">
        <w:rPr>
          <w:rFonts w:asciiTheme="minorEastAsia" w:eastAsiaTheme="minorEastAsia" w:hAnsiTheme="minorEastAsia" w:hint="eastAsia"/>
          <w:sz w:val="24"/>
        </w:rPr>
        <w:t>参加</w:t>
      </w:r>
      <w:r w:rsidR="008759E5" w:rsidRPr="008E04D0">
        <w:rPr>
          <w:rFonts w:asciiTheme="minorEastAsia" w:eastAsiaTheme="minorEastAsia" w:hAnsiTheme="minorEastAsia" w:hint="eastAsia"/>
          <w:sz w:val="24"/>
        </w:rPr>
        <w:t>申請します。</w:t>
      </w:r>
    </w:p>
    <w:p w14:paraId="5E5F5B5D" w14:textId="4CA8883D" w:rsidR="00473E2C" w:rsidRPr="008E04D0" w:rsidRDefault="00473E2C" w:rsidP="00AF1B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E04D0">
        <w:rPr>
          <w:rFonts w:asciiTheme="minorEastAsia" w:eastAsiaTheme="minorEastAsia" w:hAnsiTheme="minorEastAsia" w:hint="eastAsia"/>
          <w:sz w:val="24"/>
        </w:rPr>
        <w:t>本件に係るプロポーザル実施要領５に定める参加資格を満たしていることを誓約します。</w:t>
      </w:r>
    </w:p>
    <w:p w14:paraId="20478ECB" w14:textId="3CD1723D" w:rsidR="00473E2C" w:rsidRPr="008E04D0" w:rsidRDefault="00473E2C" w:rsidP="00473E2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E04D0">
        <w:rPr>
          <w:rFonts w:asciiTheme="minorEastAsia" w:eastAsiaTheme="minorEastAsia" w:hAnsiTheme="minorEastAsia" w:hint="eastAsia"/>
          <w:sz w:val="24"/>
        </w:rPr>
        <w:t>なお、この参加申請書等記載事項のすべてについて事実と相違ないこと、もし虚偽の記載があった場合は、いかなる措置を受けても異議がないことを誓約します。</w:t>
      </w:r>
    </w:p>
    <w:p w14:paraId="3355F71A" w14:textId="65346254" w:rsidR="00F74CB7" w:rsidRPr="008E04D0" w:rsidRDefault="00F74CB7" w:rsidP="00F74CB7">
      <w:pPr>
        <w:rPr>
          <w:rFonts w:asciiTheme="minorEastAsia" w:eastAsiaTheme="minorEastAsia" w:hAnsiTheme="minorEastAsia"/>
          <w:sz w:val="24"/>
        </w:rPr>
      </w:pPr>
    </w:p>
    <w:p w14:paraId="25AD2674" w14:textId="77777777" w:rsidR="00473E2C" w:rsidRPr="008E04D0" w:rsidRDefault="00473E2C" w:rsidP="00F74CB7">
      <w:pPr>
        <w:rPr>
          <w:rFonts w:asciiTheme="minorEastAsia" w:eastAsiaTheme="minorEastAsia" w:hAnsiTheme="minorEastAsia"/>
          <w:sz w:val="24"/>
        </w:rPr>
      </w:pPr>
    </w:p>
    <w:p w14:paraId="3355F71B" w14:textId="77777777" w:rsidR="00F74CB7" w:rsidRPr="008E04D0" w:rsidRDefault="00F74CB7" w:rsidP="00F74CB7">
      <w:pPr>
        <w:rPr>
          <w:rFonts w:asciiTheme="minorEastAsia" w:eastAsiaTheme="minorEastAsia" w:hAnsiTheme="minorEastAsia"/>
          <w:sz w:val="24"/>
        </w:rPr>
      </w:pPr>
      <w:r w:rsidRPr="008E04D0">
        <w:rPr>
          <w:rFonts w:asciiTheme="minorEastAsia" w:eastAsiaTheme="minorEastAsia" w:hAnsiTheme="minorEastAsia" w:hint="eastAsia"/>
          <w:sz w:val="24"/>
        </w:rPr>
        <w:t>１　会社の概要</w:t>
      </w:r>
    </w:p>
    <w:p w14:paraId="3355F71C" w14:textId="77777777" w:rsidR="00F74CB7" w:rsidRPr="008E04D0" w:rsidRDefault="00F74CB7" w:rsidP="00F74CB7">
      <w:pPr>
        <w:rPr>
          <w:rFonts w:asciiTheme="minorEastAsia" w:eastAsiaTheme="minorEastAsia" w:hAnsiTheme="minorEastAsia"/>
          <w:sz w:val="24"/>
        </w:rPr>
      </w:pPr>
      <w:r w:rsidRPr="008E04D0">
        <w:rPr>
          <w:rFonts w:asciiTheme="minorEastAsia" w:eastAsiaTheme="minorEastAsia" w:hAnsiTheme="minorEastAsia" w:hint="eastAsia"/>
          <w:sz w:val="24"/>
        </w:rPr>
        <w:t xml:space="preserve">　　所在地</w:t>
      </w:r>
      <w:r w:rsidR="005F1305" w:rsidRPr="008E04D0">
        <w:rPr>
          <w:rFonts w:asciiTheme="minorEastAsia" w:eastAsiaTheme="minorEastAsia" w:hAnsiTheme="minorEastAsia" w:hint="eastAsia"/>
          <w:sz w:val="24"/>
        </w:rPr>
        <w:t xml:space="preserve">　</w:t>
      </w:r>
      <w:r w:rsidR="005F1305" w:rsidRPr="008E04D0">
        <w:rPr>
          <w:rFonts w:asciiTheme="minorEastAsia" w:eastAsiaTheme="minorEastAsia" w:hAnsiTheme="minorEastAsia"/>
          <w:sz w:val="24"/>
        </w:rPr>
        <w:tab/>
      </w:r>
      <w:r w:rsidR="005F1305" w:rsidRPr="008E04D0">
        <w:rPr>
          <w:rFonts w:asciiTheme="minorEastAsia" w:eastAsiaTheme="minorEastAsia" w:hAnsiTheme="minorEastAsia"/>
          <w:sz w:val="24"/>
        </w:rPr>
        <w:tab/>
      </w:r>
    </w:p>
    <w:p w14:paraId="3355F71D" w14:textId="77777777" w:rsidR="00F74CB7" w:rsidRPr="008E04D0" w:rsidRDefault="00F74CB7" w:rsidP="00F74CB7">
      <w:pPr>
        <w:rPr>
          <w:rFonts w:asciiTheme="minorEastAsia" w:eastAsiaTheme="minorEastAsia" w:hAnsiTheme="minorEastAsia"/>
          <w:sz w:val="24"/>
        </w:rPr>
      </w:pPr>
      <w:r w:rsidRPr="008E04D0">
        <w:rPr>
          <w:rFonts w:asciiTheme="minorEastAsia" w:eastAsiaTheme="minorEastAsia" w:hAnsiTheme="minorEastAsia" w:hint="eastAsia"/>
          <w:sz w:val="24"/>
        </w:rPr>
        <w:t xml:space="preserve">　　商号又は名称</w:t>
      </w:r>
      <w:r w:rsidR="005F1305" w:rsidRPr="008E04D0">
        <w:rPr>
          <w:rFonts w:asciiTheme="minorEastAsia" w:eastAsiaTheme="minorEastAsia" w:hAnsiTheme="minorEastAsia"/>
          <w:sz w:val="24"/>
        </w:rPr>
        <w:tab/>
      </w:r>
    </w:p>
    <w:p w14:paraId="3355F71E" w14:textId="59BC0D77" w:rsidR="005F1305" w:rsidRPr="008E04D0" w:rsidRDefault="00F74CB7" w:rsidP="00F74CB7">
      <w:pPr>
        <w:rPr>
          <w:rFonts w:asciiTheme="minorEastAsia" w:eastAsiaTheme="minorEastAsia" w:hAnsiTheme="minorEastAsia"/>
          <w:sz w:val="24"/>
        </w:rPr>
      </w:pPr>
      <w:r w:rsidRPr="008E04D0">
        <w:rPr>
          <w:rFonts w:asciiTheme="minorEastAsia" w:eastAsiaTheme="minorEastAsia" w:hAnsiTheme="minorEastAsia" w:hint="eastAsia"/>
          <w:sz w:val="24"/>
        </w:rPr>
        <w:t xml:space="preserve">　　代表者職氏名</w:t>
      </w:r>
      <w:r w:rsidR="005F1305" w:rsidRPr="008E04D0">
        <w:rPr>
          <w:rFonts w:asciiTheme="minorEastAsia" w:eastAsiaTheme="minorEastAsia" w:hAnsiTheme="minorEastAsia"/>
          <w:sz w:val="24"/>
        </w:rPr>
        <w:tab/>
      </w:r>
      <w:r w:rsidR="00D56076" w:rsidRPr="008E04D0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印</w:t>
      </w:r>
    </w:p>
    <w:p w14:paraId="3355F71F" w14:textId="77777777" w:rsidR="00F74CB7" w:rsidRPr="008E04D0" w:rsidRDefault="00F74CB7" w:rsidP="00F74CB7">
      <w:pPr>
        <w:rPr>
          <w:rFonts w:asciiTheme="minorEastAsia" w:eastAsiaTheme="minorEastAsia" w:hAnsiTheme="minorEastAsia"/>
          <w:sz w:val="24"/>
        </w:rPr>
      </w:pPr>
    </w:p>
    <w:p w14:paraId="3355F720" w14:textId="77777777" w:rsidR="00CA4CF4" w:rsidRPr="008E04D0" w:rsidRDefault="00CA4CF4" w:rsidP="00F74CB7">
      <w:pPr>
        <w:rPr>
          <w:rFonts w:asciiTheme="minorEastAsia" w:eastAsiaTheme="minorEastAsia" w:hAnsiTheme="minorEastAsia"/>
          <w:sz w:val="24"/>
        </w:rPr>
      </w:pPr>
    </w:p>
    <w:p w14:paraId="3355F721" w14:textId="77777777" w:rsidR="00F74CB7" w:rsidRPr="008E04D0" w:rsidRDefault="00F74CB7" w:rsidP="00F74CB7">
      <w:pPr>
        <w:rPr>
          <w:rFonts w:asciiTheme="minorEastAsia" w:eastAsiaTheme="minorEastAsia" w:hAnsiTheme="minorEastAsia"/>
          <w:sz w:val="24"/>
        </w:rPr>
      </w:pPr>
      <w:r w:rsidRPr="008E04D0">
        <w:rPr>
          <w:rFonts w:asciiTheme="minorEastAsia" w:eastAsiaTheme="minorEastAsia" w:hAnsiTheme="minorEastAsia" w:hint="eastAsia"/>
          <w:sz w:val="24"/>
        </w:rPr>
        <w:t>２　担当者氏名</w:t>
      </w:r>
      <w:r w:rsidR="005F1305" w:rsidRPr="008E04D0">
        <w:rPr>
          <w:rFonts w:asciiTheme="minorEastAsia" w:eastAsiaTheme="minorEastAsia" w:hAnsiTheme="minorEastAsia"/>
          <w:sz w:val="24"/>
        </w:rPr>
        <w:tab/>
      </w:r>
    </w:p>
    <w:p w14:paraId="3355F722" w14:textId="77777777" w:rsidR="00CA4CF4" w:rsidRPr="008E04D0" w:rsidRDefault="00F74CB7" w:rsidP="00F74CB7">
      <w:pPr>
        <w:rPr>
          <w:rFonts w:asciiTheme="minorEastAsia" w:eastAsiaTheme="minorEastAsia" w:hAnsiTheme="minorEastAsia"/>
          <w:sz w:val="24"/>
        </w:rPr>
      </w:pPr>
      <w:r w:rsidRPr="008E04D0">
        <w:rPr>
          <w:rFonts w:asciiTheme="minorEastAsia" w:eastAsiaTheme="minorEastAsia" w:hAnsiTheme="minorEastAsia" w:hint="eastAsia"/>
          <w:sz w:val="24"/>
        </w:rPr>
        <w:t xml:space="preserve">　　連絡先電話番号</w:t>
      </w:r>
      <w:r w:rsidR="005F1305" w:rsidRPr="008E04D0">
        <w:rPr>
          <w:rFonts w:asciiTheme="minorEastAsia" w:eastAsiaTheme="minorEastAsia" w:hAnsiTheme="minorEastAsia"/>
          <w:sz w:val="24"/>
        </w:rPr>
        <w:tab/>
      </w:r>
    </w:p>
    <w:p w14:paraId="3355F723" w14:textId="77777777" w:rsidR="00F74CB7" w:rsidRPr="008E04D0" w:rsidRDefault="00F74CB7" w:rsidP="00F74CB7">
      <w:pPr>
        <w:rPr>
          <w:rFonts w:asciiTheme="minorEastAsia" w:eastAsiaTheme="minorEastAsia" w:hAnsiTheme="minorEastAsia"/>
          <w:sz w:val="24"/>
        </w:rPr>
      </w:pPr>
      <w:r w:rsidRPr="008E04D0">
        <w:rPr>
          <w:rFonts w:asciiTheme="minorEastAsia" w:eastAsiaTheme="minorEastAsia" w:hAnsiTheme="minorEastAsia" w:hint="eastAsia"/>
          <w:sz w:val="24"/>
        </w:rPr>
        <w:t xml:space="preserve">　　連絡先電子メール</w:t>
      </w:r>
      <w:r w:rsidR="005F1305" w:rsidRPr="008E04D0">
        <w:rPr>
          <w:rFonts w:asciiTheme="minorEastAsia" w:eastAsiaTheme="minorEastAsia" w:hAnsiTheme="minorEastAsia"/>
          <w:sz w:val="24"/>
        </w:rPr>
        <w:tab/>
      </w:r>
    </w:p>
    <w:p w14:paraId="3355F724" w14:textId="77777777" w:rsidR="00F74CB7" w:rsidRPr="008E04D0" w:rsidRDefault="00F74CB7" w:rsidP="00F74CB7">
      <w:pPr>
        <w:rPr>
          <w:rFonts w:asciiTheme="minorEastAsia" w:eastAsiaTheme="minorEastAsia" w:hAnsiTheme="minorEastAsia"/>
          <w:sz w:val="24"/>
        </w:rPr>
      </w:pPr>
    </w:p>
    <w:p w14:paraId="3355F725" w14:textId="77777777" w:rsidR="00F74CB7" w:rsidRPr="008E04D0" w:rsidRDefault="00F74CB7" w:rsidP="00F74CB7">
      <w:pPr>
        <w:rPr>
          <w:rFonts w:asciiTheme="minorEastAsia" w:eastAsiaTheme="minorEastAsia" w:hAnsiTheme="minorEastAsia"/>
          <w:sz w:val="24"/>
        </w:rPr>
      </w:pPr>
    </w:p>
    <w:p w14:paraId="3355F726" w14:textId="77777777" w:rsidR="00F74CB7" w:rsidRPr="008E04D0" w:rsidRDefault="00F74CB7" w:rsidP="00F74CB7">
      <w:pPr>
        <w:rPr>
          <w:rFonts w:asciiTheme="minorEastAsia" w:eastAsiaTheme="minorEastAsia" w:hAnsiTheme="minorEastAsia"/>
          <w:sz w:val="24"/>
        </w:rPr>
      </w:pPr>
    </w:p>
    <w:p w14:paraId="3355F727" w14:textId="04ADF2C8" w:rsidR="00F74CB7" w:rsidRPr="008E04D0" w:rsidRDefault="008759E5" w:rsidP="00F74CB7">
      <w:pPr>
        <w:rPr>
          <w:rFonts w:asciiTheme="minorEastAsia" w:eastAsiaTheme="minorEastAsia" w:hAnsiTheme="minorEastAsia"/>
          <w:sz w:val="24"/>
        </w:rPr>
      </w:pPr>
      <w:r w:rsidRPr="008E04D0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355F728" w14:textId="77777777" w:rsidR="001C7B8E" w:rsidRPr="008E04D0" w:rsidRDefault="001C7B8E">
      <w:pPr>
        <w:rPr>
          <w:rFonts w:asciiTheme="minorEastAsia" w:eastAsiaTheme="minorEastAsia" w:hAnsiTheme="minorEastAsia"/>
          <w:sz w:val="24"/>
        </w:rPr>
      </w:pPr>
    </w:p>
    <w:sectPr w:rsidR="001C7B8E" w:rsidRPr="008E04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F72B" w14:textId="77777777" w:rsidR="00F32CF5" w:rsidRDefault="00F32CF5" w:rsidP="009A1D0F">
      <w:r>
        <w:separator/>
      </w:r>
    </w:p>
  </w:endnote>
  <w:endnote w:type="continuationSeparator" w:id="0">
    <w:p w14:paraId="3355F72C" w14:textId="77777777" w:rsidR="00F32CF5" w:rsidRDefault="00F32CF5" w:rsidP="009A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5F729" w14:textId="77777777" w:rsidR="00F32CF5" w:rsidRDefault="00F32CF5" w:rsidP="009A1D0F">
      <w:r>
        <w:separator/>
      </w:r>
    </w:p>
  </w:footnote>
  <w:footnote w:type="continuationSeparator" w:id="0">
    <w:p w14:paraId="3355F72A" w14:textId="77777777" w:rsidR="00F32CF5" w:rsidRDefault="00F32CF5" w:rsidP="009A1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CB7"/>
    <w:rsid w:val="000A57B5"/>
    <w:rsid w:val="000A5847"/>
    <w:rsid w:val="000D033D"/>
    <w:rsid w:val="000F5A68"/>
    <w:rsid w:val="0011273F"/>
    <w:rsid w:val="0019726B"/>
    <w:rsid w:val="001C46BB"/>
    <w:rsid w:val="001C7B8E"/>
    <w:rsid w:val="001D7A3D"/>
    <w:rsid w:val="0021525F"/>
    <w:rsid w:val="00274CC9"/>
    <w:rsid w:val="00473E2C"/>
    <w:rsid w:val="004E0B83"/>
    <w:rsid w:val="00573C07"/>
    <w:rsid w:val="005F1305"/>
    <w:rsid w:val="00602F13"/>
    <w:rsid w:val="006527EB"/>
    <w:rsid w:val="0070403F"/>
    <w:rsid w:val="007C667D"/>
    <w:rsid w:val="008759E5"/>
    <w:rsid w:val="008E04D0"/>
    <w:rsid w:val="009521D8"/>
    <w:rsid w:val="009A1D0F"/>
    <w:rsid w:val="009A6292"/>
    <w:rsid w:val="009B5AFE"/>
    <w:rsid w:val="00A03729"/>
    <w:rsid w:val="00A36422"/>
    <w:rsid w:val="00AC438D"/>
    <w:rsid w:val="00AF1B55"/>
    <w:rsid w:val="00B703B2"/>
    <w:rsid w:val="00BB546D"/>
    <w:rsid w:val="00BC1EC7"/>
    <w:rsid w:val="00C13514"/>
    <w:rsid w:val="00C44691"/>
    <w:rsid w:val="00CA4CF4"/>
    <w:rsid w:val="00CB4E48"/>
    <w:rsid w:val="00CD2CBE"/>
    <w:rsid w:val="00CF7460"/>
    <w:rsid w:val="00D45B40"/>
    <w:rsid w:val="00D56076"/>
    <w:rsid w:val="00DA4063"/>
    <w:rsid w:val="00DC71C2"/>
    <w:rsid w:val="00E516CC"/>
    <w:rsid w:val="00F32CF5"/>
    <w:rsid w:val="00F7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355F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C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D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1D0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A1D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1D0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D83A-6175-435F-BAE2-09933A10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2T06:59:00Z</dcterms:created>
  <dcterms:modified xsi:type="dcterms:W3CDTF">2024-02-13T06:25:00Z</dcterms:modified>
</cp:coreProperties>
</file>